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98"/>
        <w:gridCol w:w="1815"/>
      </w:tblGrid>
      <w:tr w:rsidR="00BA4CE1" w14:paraId="50EE1DBB" w14:textId="77777777" w:rsidTr="00ED739A">
        <w:trPr>
          <w:trHeight w:val="240"/>
        </w:trPr>
        <w:tc>
          <w:tcPr>
            <w:tcW w:w="2969" w:type="dxa"/>
            <w:vMerge w:val="restart"/>
            <w:tcBorders>
              <w:top w:val="single" w:sz="12" w:space="0" w:color="0070C0"/>
              <w:left w:val="single" w:sz="12" w:space="0" w:color="0070C0"/>
            </w:tcBorders>
          </w:tcPr>
          <w:p w14:paraId="208E9237" w14:textId="77777777" w:rsidR="00BA4CE1" w:rsidRDefault="00BA4CE1" w:rsidP="00ED739A">
            <w:pPr>
              <w:tabs>
                <w:tab w:val="left" w:pos="5760"/>
              </w:tabs>
              <w:jc w:val="center"/>
              <w:rPr>
                <w:sz w:val="24"/>
              </w:rPr>
            </w:pPr>
            <w:bookmarkStart w:id="0" w:name="_Hlk27310392"/>
            <w:bookmarkStart w:id="1" w:name="_Hlk27310371"/>
            <w:bookmarkStart w:id="2" w:name="_Hlk27310346"/>
          </w:p>
          <w:p w14:paraId="4D6B66FA" w14:textId="1F1231AB" w:rsidR="00BA4CE1" w:rsidRDefault="00BA4CE1" w:rsidP="00ED739A">
            <w:pPr>
              <w:tabs>
                <w:tab w:val="left" w:pos="5760"/>
              </w:tabs>
              <w:jc w:val="center"/>
              <w:rPr>
                <w:sz w:val="24"/>
              </w:rPr>
            </w:pPr>
          </w:p>
          <w:p w14:paraId="25459220" w14:textId="77777777" w:rsidR="00BA4CE1" w:rsidRDefault="003637AF" w:rsidP="00ED739A">
            <w:pPr>
              <w:tabs>
                <w:tab w:val="left" w:pos="5760"/>
              </w:tabs>
              <w:jc w:val="center"/>
              <w:rPr>
                <w:sz w:val="24"/>
              </w:rPr>
            </w:pPr>
            <w:r w:rsidRPr="003637A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62EE8F6" wp14:editId="3A7F4612">
                  <wp:extent cx="1038225" cy="1038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kie\Documents\Dwayne Folder\MIYOS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3A6C5" w14:textId="77777777" w:rsidR="003637AF" w:rsidRDefault="003637AF" w:rsidP="00ED739A">
            <w:pPr>
              <w:tabs>
                <w:tab w:val="left" w:pos="5760"/>
              </w:tabs>
              <w:jc w:val="center"/>
              <w:rPr>
                <w:sz w:val="24"/>
              </w:rPr>
            </w:pPr>
          </w:p>
          <w:p w14:paraId="2C5A64E1" w14:textId="1808253F" w:rsidR="003637AF" w:rsidRDefault="003637AF" w:rsidP="00ED739A">
            <w:pPr>
              <w:tabs>
                <w:tab w:val="left" w:pos="5760"/>
              </w:tabs>
              <w:jc w:val="center"/>
              <w:rPr>
                <w:sz w:val="24"/>
              </w:rPr>
            </w:pPr>
          </w:p>
        </w:tc>
        <w:tc>
          <w:tcPr>
            <w:tcW w:w="5998" w:type="dxa"/>
            <w:vMerge w:val="restart"/>
            <w:tcBorders>
              <w:top w:val="single" w:sz="12" w:space="0" w:color="0070C0"/>
            </w:tcBorders>
            <w:vAlign w:val="center"/>
          </w:tcPr>
          <w:p w14:paraId="26D25766" w14:textId="161D9581" w:rsidR="00BA4CE1" w:rsidRDefault="00F94F50" w:rsidP="003637AF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0070C0"/>
                <w:sz w:val="28"/>
                <w:szCs w:val="28"/>
              </w:rPr>
            </w:pPr>
            <w:r>
              <w:rPr>
                <w:rFonts w:ascii="Albertus Extra Bold" w:hAnsi="Albertus Extra Bold"/>
                <w:b/>
                <w:color w:val="0070C0"/>
                <w:sz w:val="28"/>
                <w:szCs w:val="28"/>
              </w:rPr>
              <w:t>REGISTRATION FORM</w:t>
            </w:r>
          </w:p>
          <w:p w14:paraId="07FD3F4C" w14:textId="77777777" w:rsidR="00817AF3" w:rsidRDefault="00817AF3" w:rsidP="003637AF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0070C0"/>
                <w:sz w:val="28"/>
                <w:szCs w:val="28"/>
              </w:rPr>
            </w:pPr>
          </w:p>
          <w:p w14:paraId="6E6FADC8" w14:textId="2C603C48" w:rsidR="00BA4CE1" w:rsidRPr="00DE52DB" w:rsidRDefault="003637AF" w:rsidP="00363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ACON OF HOPE GALA</w:t>
            </w:r>
          </w:p>
          <w:p w14:paraId="4D6AC7AB" w14:textId="3CC6A8D1" w:rsidR="00BA4CE1" w:rsidRPr="00DE52DB" w:rsidRDefault="003637AF" w:rsidP="00363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L EVENT</w:t>
            </w:r>
          </w:p>
          <w:p w14:paraId="147AC843" w14:textId="2F28F31D" w:rsidR="00BA4CE1" w:rsidRPr="00DE52DB" w:rsidRDefault="003637AF" w:rsidP="00363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EMBER 4</w:t>
            </w:r>
            <w:r w:rsidRPr="003637AF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>,  5:</w:t>
            </w:r>
            <w:r w:rsidR="00BA4CE1" w:rsidRPr="00DE52DB">
              <w:rPr>
                <w:b/>
                <w:sz w:val="16"/>
                <w:szCs w:val="16"/>
              </w:rPr>
              <w:t>0PM</w:t>
            </w:r>
          </w:p>
          <w:p w14:paraId="45615D59" w14:textId="57253124" w:rsidR="00BA4CE1" w:rsidRPr="00DE52DB" w:rsidRDefault="00BA4CE1" w:rsidP="003637AF">
            <w:pPr>
              <w:jc w:val="center"/>
              <w:rPr>
                <w:b/>
                <w:sz w:val="16"/>
                <w:szCs w:val="16"/>
              </w:rPr>
            </w:pPr>
            <w:r w:rsidRPr="00DE52DB">
              <w:rPr>
                <w:b/>
                <w:sz w:val="16"/>
                <w:szCs w:val="16"/>
              </w:rPr>
              <w:t>EMBASSY SUITES BY HILTON</w:t>
            </w:r>
          </w:p>
          <w:p w14:paraId="43470336" w14:textId="77777777" w:rsidR="00BA4CE1" w:rsidRPr="00DE52DB" w:rsidRDefault="00BA4CE1" w:rsidP="003637AF">
            <w:pPr>
              <w:jc w:val="center"/>
              <w:rPr>
                <w:b/>
                <w:sz w:val="16"/>
                <w:szCs w:val="16"/>
              </w:rPr>
            </w:pPr>
            <w:r w:rsidRPr="00DE52DB">
              <w:rPr>
                <w:b/>
                <w:sz w:val="16"/>
                <w:szCs w:val="16"/>
              </w:rPr>
              <w:t>4760 LAKE VALLEY DRIVE</w:t>
            </w:r>
          </w:p>
          <w:p w14:paraId="16530D54" w14:textId="77777777" w:rsidR="00BA4CE1" w:rsidRPr="00DE52DB" w:rsidRDefault="00BA4CE1" w:rsidP="003637AF">
            <w:pPr>
              <w:jc w:val="center"/>
              <w:rPr>
                <w:b/>
                <w:sz w:val="16"/>
                <w:szCs w:val="16"/>
              </w:rPr>
            </w:pPr>
            <w:r w:rsidRPr="00DE52DB">
              <w:rPr>
                <w:b/>
                <w:sz w:val="16"/>
                <w:szCs w:val="16"/>
              </w:rPr>
              <w:t>FAYETTEVILLE, NORTH CAROLINA 28303</w:t>
            </w:r>
          </w:p>
          <w:p w14:paraId="22DCE056" w14:textId="0B3319C6" w:rsidR="00BA4CE1" w:rsidRPr="006222E4" w:rsidRDefault="00BA4CE1" w:rsidP="003637AF">
            <w:pPr>
              <w:jc w:val="center"/>
              <w:rPr>
                <w:rFonts w:ascii="Albertus Extra Bold" w:hAnsi="Albertus Extra Bold"/>
                <w:b/>
                <w:color w:val="333399"/>
                <w:sz w:val="28"/>
                <w:szCs w:val="28"/>
              </w:rPr>
            </w:pPr>
            <w:r w:rsidRPr="00DE52DB">
              <w:rPr>
                <w:b/>
                <w:sz w:val="16"/>
                <w:szCs w:val="16"/>
              </w:rPr>
              <w:t>(910) 826-3600</w:t>
            </w:r>
          </w:p>
        </w:tc>
        <w:tc>
          <w:tcPr>
            <w:tcW w:w="1815" w:type="dxa"/>
            <w:tcBorders>
              <w:top w:val="single" w:sz="12" w:space="0" w:color="0070C0"/>
              <w:right w:val="single" w:sz="12" w:space="0" w:color="0070C0"/>
            </w:tcBorders>
          </w:tcPr>
          <w:p w14:paraId="0E96F97E" w14:textId="77777777" w:rsidR="00BA4CE1" w:rsidRDefault="00BA4CE1" w:rsidP="00ED739A">
            <w:pPr>
              <w:tabs>
                <w:tab w:val="left" w:pos="5760"/>
              </w:tabs>
              <w:jc w:val="center"/>
            </w:pPr>
          </w:p>
        </w:tc>
      </w:tr>
      <w:tr w:rsidR="00BA4CE1" w14:paraId="2826A4AF" w14:textId="77777777" w:rsidTr="00ED739A">
        <w:trPr>
          <w:trHeight w:val="1530"/>
        </w:trPr>
        <w:tc>
          <w:tcPr>
            <w:tcW w:w="2969" w:type="dxa"/>
            <w:vMerge/>
            <w:tcBorders>
              <w:left w:val="single" w:sz="12" w:space="0" w:color="0070C0"/>
              <w:bottom w:val="single" w:sz="12" w:space="0" w:color="0070C0"/>
            </w:tcBorders>
          </w:tcPr>
          <w:p w14:paraId="59F7694C" w14:textId="77777777" w:rsidR="00BA4CE1" w:rsidRDefault="00BA4CE1" w:rsidP="00ED739A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98" w:type="dxa"/>
            <w:vMerge/>
            <w:tcBorders>
              <w:bottom w:val="single" w:sz="12" w:space="0" w:color="0070C0"/>
            </w:tcBorders>
            <w:vAlign w:val="center"/>
          </w:tcPr>
          <w:p w14:paraId="3AFE9A1C" w14:textId="69B6D9E7" w:rsidR="00BA4CE1" w:rsidRPr="00AA30BC" w:rsidRDefault="00BA4CE1" w:rsidP="00ED739A">
            <w:pPr>
              <w:jc w:val="center"/>
              <w:rPr>
                <w:rFonts w:ascii="Albertus Extra Bold" w:hAnsi="Albertus Extra Bold"/>
                <w:b/>
              </w:rPr>
            </w:pPr>
          </w:p>
        </w:tc>
        <w:tc>
          <w:tcPr>
            <w:tcW w:w="1815" w:type="dxa"/>
            <w:tcBorders>
              <w:bottom w:val="single" w:sz="12" w:space="0" w:color="0070C0"/>
              <w:right w:val="single" w:sz="12" w:space="0" w:color="0070C0"/>
            </w:tcBorders>
          </w:tcPr>
          <w:p w14:paraId="546B0188" w14:textId="77777777" w:rsidR="00BA4CE1" w:rsidRDefault="00BA4CE1" w:rsidP="00ED739A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3B85B3" w14:textId="77777777" w:rsidR="00BA4CE1" w:rsidRDefault="00BA4CE1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  <w:shd w:val="clear" w:color="auto" w:fill="FFFFFF"/>
        </w:rPr>
      </w:pPr>
    </w:p>
    <w:p w14:paraId="1854AF58" w14:textId="6ABA810F" w:rsidR="006E3960" w:rsidRPr="00F94F50" w:rsidRDefault="00BA4CE1" w:rsidP="003637A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400"/>
          <w:tab w:val="right" w:pos="10800"/>
        </w:tabs>
        <w:rPr>
          <w:rFonts w:ascii="Times New Roman" w:hAnsi="Times New Roman" w:cs="Times New Roman"/>
          <w:color w:val="auto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  <w:shd w:val="clear" w:color="auto" w:fill="FFFFFF"/>
        </w:rPr>
        <w:tab/>
      </w:r>
      <w:r w:rsidR="006E3960" w:rsidRPr="00F94F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 xml:space="preserve">*Payment and Registration Form </w:t>
      </w:r>
      <w:r w:rsidR="005513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M</w:t>
      </w:r>
      <w:r w:rsidR="006E3960" w:rsidRPr="00F94F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 xml:space="preserve">ust be </w:t>
      </w:r>
      <w:r w:rsidR="005513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R</w:t>
      </w:r>
      <w:r w:rsidR="006E3960" w:rsidRPr="00F94F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 xml:space="preserve">eceived </w:t>
      </w:r>
      <w:r w:rsidR="006E3960" w:rsidRPr="00E732D8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by</w:t>
      </w:r>
      <w:r w:rsidR="006E3960" w:rsidRPr="008F30DF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 xml:space="preserve"> </w:t>
      </w:r>
      <w:r w:rsidR="0055562B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May 31</w:t>
      </w:r>
      <w:r w:rsidR="003637AF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, 2026</w:t>
      </w:r>
      <w:r w:rsidR="00A620AC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>*</w:t>
      </w:r>
      <w:r w:rsidRPr="00F94F50"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  <w:shd w:val="clear" w:color="auto" w:fill="FFFFFF"/>
        </w:rPr>
        <w:tab/>
      </w:r>
    </w:p>
    <w:p w14:paraId="2A442E99" w14:textId="5FAD8828" w:rsidR="006E3960" w:rsidRPr="00672B92" w:rsidRDefault="006E3960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0"/>
          <w:szCs w:val="20"/>
        </w:rPr>
      </w:pPr>
      <w:r w:rsidRPr="00672B92">
        <w:rPr>
          <w:rFonts w:ascii="Times New Roman" w:hAnsi="Times New Roman" w:cs="Times New Roman"/>
          <w:b/>
          <w:bCs/>
          <w:color w:val="auto"/>
          <w:spacing w:val="5"/>
          <w:sz w:val="20"/>
          <w:szCs w:val="20"/>
          <w:shd w:val="clear" w:color="auto" w:fill="FFFFFF"/>
        </w:rPr>
        <w:t xml:space="preserve">Registration </w:t>
      </w:r>
      <w:r w:rsidR="008F30DF">
        <w:rPr>
          <w:rFonts w:ascii="Times New Roman" w:hAnsi="Times New Roman" w:cs="Times New Roman"/>
          <w:b/>
          <w:bCs/>
          <w:color w:val="auto"/>
          <w:spacing w:val="5"/>
          <w:sz w:val="20"/>
          <w:szCs w:val="20"/>
          <w:shd w:val="clear" w:color="auto" w:fill="FFFFFF"/>
        </w:rPr>
        <w:t>Form and Payment</w:t>
      </w:r>
      <w:r w:rsidR="006222E4" w:rsidRPr="00672B92">
        <w:rPr>
          <w:rFonts w:ascii="Times New Roman" w:hAnsi="Times New Roman" w:cs="Times New Roman"/>
          <w:b/>
          <w:bCs/>
          <w:color w:val="auto"/>
          <w:spacing w:val="5"/>
          <w:sz w:val="20"/>
          <w:szCs w:val="20"/>
          <w:shd w:val="clear" w:color="auto" w:fill="FFFFFF"/>
        </w:rPr>
        <w:t xml:space="preserve"> – </w:t>
      </w:r>
      <w:r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 xml:space="preserve">please mail </w:t>
      </w:r>
      <w:r w:rsidR="008F30DF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 xml:space="preserve">payment with </w:t>
      </w:r>
      <w:r w:rsidR="006222E4"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>the completed</w:t>
      </w:r>
      <w:r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 xml:space="preserve"> </w:t>
      </w:r>
      <w:r w:rsidR="008F30DF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 xml:space="preserve">registration </w:t>
      </w:r>
      <w:r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>form to the below address</w:t>
      </w:r>
      <w:r w:rsidR="006222E4"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>.</w:t>
      </w:r>
      <w:r w:rsidRPr="00672B92">
        <w:rPr>
          <w:rFonts w:ascii="Times New Roman" w:hAnsi="Times New Roman" w:cs="Times New Roman"/>
          <w:color w:val="auto"/>
          <w:spacing w:val="5"/>
          <w:sz w:val="20"/>
          <w:szCs w:val="20"/>
          <w:shd w:val="clear" w:color="auto" w:fill="FFFFFF"/>
        </w:rPr>
        <w:t xml:space="preserve"> </w:t>
      </w:r>
    </w:p>
    <w:p w14:paraId="5DC168B8" w14:textId="09769971" w:rsidR="00F40158" w:rsidRPr="00672B92" w:rsidRDefault="00F40158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5E938BA" w14:textId="37C1390D" w:rsidR="006222E4" w:rsidRPr="00672B92" w:rsidRDefault="006222E4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672B92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Payment &amp; Registration Form Address</w:t>
      </w:r>
    </w:p>
    <w:p w14:paraId="46CD9E3A" w14:textId="251C3CC0" w:rsidR="00DD58C8" w:rsidRPr="00672B92" w:rsidRDefault="003637AF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yoshi Gordon, LLC</w:t>
      </w:r>
    </w:p>
    <w:p w14:paraId="6336D276" w14:textId="662DF335" w:rsidR="006A6A76" w:rsidRDefault="003637AF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.O. Box 690843 </w:t>
      </w:r>
    </w:p>
    <w:p w14:paraId="16815D3A" w14:textId="14F21530" w:rsidR="00FA5B7D" w:rsidRPr="00672B92" w:rsidRDefault="003637AF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lando, FL 32869</w:t>
      </w:r>
    </w:p>
    <w:bookmarkEnd w:id="0"/>
    <w:p w14:paraId="30B593D6" w14:textId="77777777" w:rsidR="008F30DF" w:rsidRPr="00672B92" w:rsidRDefault="008F30DF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</w:p>
    <w:p w14:paraId="347C5705" w14:textId="104DEDF1" w:rsidR="002E35CD" w:rsidRPr="00F94F50" w:rsidRDefault="000E1B7E" w:rsidP="0055135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94F50">
        <w:rPr>
          <w:rFonts w:ascii="Times New Roman" w:hAnsi="Times New Roman" w:cs="Times New Roman"/>
          <w:b/>
          <w:bCs/>
          <w:color w:val="0070C0"/>
          <w:sz w:val="28"/>
          <w:szCs w:val="28"/>
        </w:rPr>
        <w:t>GALA</w:t>
      </w:r>
      <w:r w:rsidR="00E3463B" w:rsidRPr="00F94F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INNER</w:t>
      </w:r>
      <w:r w:rsidR="002E35CD" w:rsidRPr="00F94F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and SOUVENIR BOOKLET</w:t>
      </w:r>
    </w:p>
    <w:p w14:paraId="5DA52E57" w14:textId="77777777" w:rsidR="002E35CD" w:rsidRDefault="002E35CD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603A1E" w14:textId="7678C3A8" w:rsidR="000C6044" w:rsidRPr="002E35CD" w:rsidRDefault="00E3463B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2E35CD">
        <w:rPr>
          <w:rFonts w:ascii="Times New Roman" w:hAnsi="Times New Roman" w:cs="Times New Roman"/>
          <w:color w:val="auto"/>
          <w:sz w:val="24"/>
          <w:szCs w:val="24"/>
        </w:rPr>
        <w:t>Please enter the number</w:t>
      </w:r>
      <w:r w:rsidR="00F40158" w:rsidRPr="002E35CD">
        <w:rPr>
          <w:rFonts w:ascii="Times New Roman" w:hAnsi="Times New Roman" w:cs="Times New Roman"/>
          <w:color w:val="auto"/>
          <w:sz w:val="24"/>
          <w:szCs w:val="24"/>
        </w:rPr>
        <w:t xml:space="preserve"> of meals</w:t>
      </w:r>
      <w:r w:rsidR="002E35CD" w:rsidRPr="002E35CD">
        <w:rPr>
          <w:rFonts w:ascii="Times New Roman" w:hAnsi="Times New Roman" w:cs="Times New Roman"/>
          <w:color w:val="auto"/>
          <w:sz w:val="24"/>
          <w:szCs w:val="24"/>
        </w:rPr>
        <w:t xml:space="preserve"> for </w:t>
      </w:r>
      <w:r w:rsidR="00551350">
        <w:rPr>
          <w:rFonts w:ascii="Times New Roman" w:hAnsi="Times New Roman" w:cs="Times New Roman"/>
          <w:color w:val="auto"/>
          <w:sz w:val="24"/>
          <w:szCs w:val="24"/>
        </w:rPr>
        <w:t xml:space="preserve">each </w:t>
      </w:r>
      <w:r w:rsidR="00551350" w:rsidRPr="002E35CD">
        <w:rPr>
          <w:rFonts w:ascii="Times New Roman" w:hAnsi="Times New Roman" w:cs="Times New Roman"/>
          <w:color w:val="auto"/>
          <w:sz w:val="24"/>
          <w:szCs w:val="24"/>
        </w:rPr>
        <w:t xml:space="preserve">desired </w:t>
      </w:r>
      <w:r w:rsidR="002E35CD" w:rsidRPr="002E35CD">
        <w:rPr>
          <w:rFonts w:ascii="Times New Roman" w:hAnsi="Times New Roman" w:cs="Times New Roman"/>
          <w:color w:val="auto"/>
          <w:sz w:val="24"/>
          <w:szCs w:val="24"/>
        </w:rPr>
        <w:t xml:space="preserve">meal </w:t>
      </w:r>
      <w:r w:rsidR="00EE5A77">
        <w:rPr>
          <w:rFonts w:ascii="Times New Roman" w:hAnsi="Times New Roman" w:cs="Times New Roman"/>
          <w:color w:val="auto"/>
          <w:sz w:val="24"/>
          <w:szCs w:val="24"/>
        </w:rPr>
        <w:t>choice</w:t>
      </w:r>
      <w:r w:rsidR="002E35CD" w:rsidRPr="002E35C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40158" w:rsidRPr="002E3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1"/>
    <w:p w14:paraId="7BE82D99" w14:textId="77777777" w:rsidR="0011407C" w:rsidRPr="00672B92" w:rsidRDefault="0011407C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E1DCF46" w14:textId="77777777" w:rsidR="0011407C" w:rsidRDefault="0011407C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FF0000"/>
          <w:sz w:val="24"/>
          <w:szCs w:val="24"/>
        </w:rPr>
      </w:pPr>
      <w:r w:rsidRPr="00672B92">
        <w:rPr>
          <w:rFonts w:ascii="Times New Roman" w:hAnsi="Times New Roman" w:cs="Times New Roman"/>
          <w:b/>
          <w:bCs/>
          <w:color w:val="FF0000"/>
          <w:sz w:val="24"/>
          <w:szCs w:val="24"/>
        </w:rPr>
        <w:t>**No meal changes will be allowed once registration is submitted**</w:t>
      </w:r>
    </w:p>
    <w:p w14:paraId="6205A905" w14:textId="77777777" w:rsidR="00DD58C8" w:rsidRDefault="00DD58C8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  <w:szCs w:val="24"/>
        </w:rPr>
      </w:pPr>
    </w:p>
    <w:p w14:paraId="7DBB9BFA" w14:textId="41A2E496" w:rsidR="000C6044" w:rsidRPr="00672B92" w:rsidRDefault="006A6A76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672B92">
        <w:rPr>
          <w:rFonts w:ascii="Times New Roman" w:hAnsi="Times New Roman" w:cs="Times New Roman"/>
          <w:b/>
          <w:bCs/>
          <w:sz w:val="20"/>
          <w:szCs w:val="20"/>
        </w:rPr>
        <w:t xml:space="preserve">Adult </w:t>
      </w:r>
      <w:r w:rsidR="00EE5A77">
        <w:rPr>
          <w:rFonts w:ascii="Times New Roman" w:hAnsi="Times New Roman" w:cs="Times New Roman"/>
          <w:b/>
          <w:bCs/>
          <w:sz w:val="20"/>
          <w:szCs w:val="20"/>
        </w:rPr>
        <w:t>Meal Choice</w:t>
      </w:r>
      <w:r w:rsidR="00E3463B" w:rsidRPr="00672B92">
        <w:rPr>
          <w:rFonts w:ascii="Times New Roman" w:hAnsi="Times New Roman" w:cs="Times New Roman"/>
          <w:b/>
          <w:bCs/>
          <w:sz w:val="20"/>
          <w:szCs w:val="20"/>
        </w:rPr>
        <w:t xml:space="preserve"> (Per Person)</w:t>
      </w:r>
      <w:r w:rsidR="00DD58C8" w:rsidRPr="00672B92">
        <w:rPr>
          <w:rFonts w:ascii="Times New Roman" w:hAnsi="Times New Roman" w:cs="Times New Roman"/>
          <w:sz w:val="20"/>
          <w:szCs w:val="20"/>
        </w:rPr>
        <w:tab/>
      </w:r>
      <w:r w:rsidRPr="00672B92">
        <w:rPr>
          <w:rFonts w:ascii="Times New Roman" w:hAnsi="Times New Roman" w:cs="Times New Roman"/>
          <w:b/>
          <w:bCs/>
          <w:sz w:val="20"/>
          <w:szCs w:val="20"/>
        </w:rPr>
        <w:t xml:space="preserve">Child </w:t>
      </w:r>
      <w:r w:rsidR="00EE5A77">
        <w:rPr>
          <w:rFonts w:ascii="Times New Roman" w:hAnsi="Times New Roman" w:cs="Times New Roman"/>
          <w:b/>
          <w:bCs/>
          <w:sz w:val="20"/>
          <w:szCs w:val="20"/>
        </w:rPr>
        <w:t>Meal Choice</w:t>
      </w:r>
      <w:r w:rsidR="000C6044" w:rsidRPr="00672B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463B" w:rsidRPr="00672B9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C6044" w:rsidRPr="00672B92">
        <w:rPr>
          <w:rFonts w:ascii="Times New Roman" w:hAnsi="Times New Roman" w:cs="Times New Roman"/>
          <w:b/>
          <w:bCs/>
          <w:sz w:val="20"/>
          <w:szCs w:val="20"/>
        </w:rPr>
        <w:t>Per Person</w:t>
      </w:r>
      <w:r w:rsidR="00DD166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D166E" w:rsidRPr="008F30DF">
        <w:rPr>
          <w:rFonts w:ascii="Times New Roman" w:hAnsi="Times New Roman" w:cs="Times New Roman"/>
          <w:b/>
          <w:bCs/>
          <w:sz w:val="20"/>
          <w:szCs w:val="20"/>
        </w:rPr>
        <w:t xml:space="preserve">Age </w:t>
      </w:r>
      <w:r w:rsidR="008F30DF">
        <w:rPr>
          <w:rFonts w:ascii="Times New Roman" w:hAnsi="Times New Roman" w:cs="Times New Roman"/>
          <w:b/>
          <w:bCs/>
          <w:sz w:val="20"/>
          <w:szCs w:val="20"/>
        </w:rPr>
        <w:t>3 - 10</w:t>
      </w:r>
      <w:r w:rsidR="00E3463B" w:rsidRPr="00672B9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2C35982" w14:textId="1D83FB57" w:rsidR="00DD58C8" w:rsidRPr="00672B92" w:rsidRDefault="00DD58C8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672B92">
        <w:rPr>
          <w:rFonts w:ascii="Times New Roman" w:hAnsi="Times New Roman" w:cs="Times New Roman"/>
          <w:sz w:val="20"/>
          <w:szCs w:val="20"/>
        </w:rPr>
        <w:t>____</w:t>
      </w:r>
      <w:r w:rsidR="00817AF3">
        <w:rPr>
          <w:rFonts w:ascii="Times New Roman" w:hAnsi="Times New Roman" w:cs="Times New Roman"/>
          <w:sz w:val="20"/>
          <w:szCs w:val="20"/>
        </w:rPr>
        <w:t>_</w:t>
      </w:r>
      <w:r w:rsidR="00F31BD2">
        <w:rPr>
          <w:rFonts w:ascii="Times New Roman" w:hAnsi="Times New Roman" w:cs="Times New Roman"/>
          <w:sz w:val="20"/>
          <w:szCs w:val="20"/>
        </w:rPr>
        <w:t>$8</w:t>
      </w:r>
      <w:r w:rsidRPr="00672B92">
        <w:rPr>
          <w:rFonts w:ascii="Times New Roman" w:hAnsi="Times New Roman" w:cs="Times New Roman"/>
          <w:sz w:val="20"/>
          <w:szCs w:val="20"/>
        </w:rPr>
        <w:t>5.00</w:t>
      </w:r>
      <w:r w:rsidR="00AF4DC7" w:rsidRPr="00672B92">
        <w:rPr>
          <w:rFonts w:ascii="Times New Roman" w:hAnsi="Times New Roman" w:cs="Times New Roman"/>
          <w:sz w:val="20"/>
          <w:szCs w:val="20"/>
        </w:rPr>
        <w:t xml:space="preserve"> Chicken</w:t>
      </w:r>
      <w:r w:rsidRPr="00672B92">
        <w:rPr>
          <w:rFonts w:ascii="Times New Roman" w:hAnsi="Times New Roman" w:cs="Times New Roman"/>
          <w:sz w:val="20"/>
          <w:szCs w:val="20"/>
        </w:rPr>
        <w:tab/>
        <w:t>____</w:t>
      </w:r>
      <w:r w:rsidR="00817AF3">
        <w:rPr>
          <w:rFonts w:ascii="Times New Roman" w:hAnsi="Times New Roman" w:cs="Times New Roman"/>
          <w:sz w:val="20"/>
          <w:szCs w:val="20"/>
        </w:rPr>
        <w:t>_</w:t>
      </w:r>
      <w:r w:rsidRPr="00672B92">
        <w:rPr>
          <w:rFonts w:ascii="Times New Roman" w:hAnsi="Times New Roman" w:cs="Times New Roman"/>
          <w:sz w:val="20"/>
          <w:szCs w:val="20"/>
        </w:rPr>
        <w:t>$</w:t>
      </w:r>
      <w:r w:rsidR="000D1283">
        <w:rPr>
          <w:rFonts w:ascii="Times New Roman" w:hAnsi="Times New Roman" w:cs="Times New Roman"/>
          <w:sz w:val="20"/>
          <w:szCs w:val="20"/>
        </w:rPr>
        <w:t>20</w:t>
      </w:r>
      <w:bookmarkStart w:id="3" w:name="_GoBack"/>
      <w:bookmarkEnd w:id="3"/>
      <w:r w:rsidR="0008790E">
        <w:rPr>
          <w:rFonts w:ascii="Times New Roman" w:hAnsi="Times New Roman" w:cs="Times New Roman"/>
          <w:sz w:val="20"/>
          <w:szCs w:val="20"/>
        </w:rPr>
        <w:t>.00</w:t>
      </w:r>
      <w:r w:rsidRPr="00672B92">
        <w:rPr>
          <w:rFonts w:ascii="Times New Roman" w:hAnsi="Times New Roman" w:cs="Times New Roman"/>
          <w:sz w:val="20"/>
          <w:szCs w:val="20"/>
        </w:rPr>
        <w:t xml:space="preserve"> </w:t>
      </w:r>
      <w:r w:rsidR="008F30DF">
        <w:rPr>
          <w:rFonts w:ascii="Times New Roman" w:hAnsi="Times New Roman" w:cs="Times New Roman"/>
          <w:sz w:val="20"/>
          <w:szCs w:val="20"/>
        </w:rPr>
        <w:t>Chicken Fingers, French Fries</w:t>
      </w:r>
      <w:r w:rsidR="00D81467">
        <w:rPr>
          <w:rFonts w:ascii="Times New Roman" w:hAnsi="Times New Roman" w:cs="Times New Roman"/>
          <w:sz w:val="20"/>
          <w:szCs w:val="20"/>
        </w:rPr>
        <w:t>, Fruit Cup</w:t>
      </w:r>
      <w:r w:rsidRPr="00672B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4DAE44" w14:textId="3E3112CC" w:rsidR="00DD58C8" w:rsidRPr="00672B92" w:rsidRDefault="00AF4DC7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672B92">
        <w:rPr>
          <w:rFonts w:ascii="Times New Roman" w:hAnsi="Times New Roman" w:cs="Times New Roman"/>
          <w:sz w:val="20"/>
          <w:szCs w:val="20"/>
        </w:rPr>
        <w:t>____</w:t>
      </w:r>
      <w:r w:rsidR="00817AF3">
        <w:rPr>
          <w:rFonts w:ascii="Times New Roman" w:hAnsi="Times New Roman" w:cs="Times New Roman"/>
          <w:sz w:val="20"/>
          <w:szCs w:val="20"/>
        </w:rPr>
        <w:t>_</w:t>
      </w:r>
      <w:r w:rsidR="00F31BD2">
        <w:rPr>
          <w:rFonts w:ascii="Times New Roman" w:hAnsi="Times New Roman" w:cs="Times New Roman"/>
          <w:sz w:val="20"/>
          <w:szCs w:val="20"/>
        </w:rPr>
        <w:t>$8</w:t>
      </w:r>
      <w:r w:rsidRPr="00672B92">
        <w:rPr>
          <w:rFonts w:ascii="Times New Roman" w:hAnsi="Times New Roman" w:cs="Times New Roman"/>
          <w:sz w:val="20"/>
          <w:szCs w:val="20"/>
        </w:rPr>
        <w:t>5.00 Beef</w:t>
      </w:r>
      <w:r w:rsidR="00DD58C8" w:rsidRPr="00672B92">
        <w:rPr>
          <w:rFonts w:ascii="Times New Roman" w:hAnsi="Times New Roman" w:cs="Times New Roman"/>
          <w:sz w:val="20"/>
          <w:szCs w:val="20"/>
        </w:rPr>
        <w:tab/>
      </w:r>
      <w:r w:rsidR="00551350">
        <w:rPr>
          <w:rFonts w:ascii="Times New Roman" w:hAnsi="Times New Roman" w:cs="Times New Roman"/>
          <w:sz w:val="20"/>
          <w:szCs w:val="20"/>
        </w:rPr>
        <w:t>_____Total Child Dinners</w:t>
      </w:r>
    </w:p>
    <w:p w14:paraId="4FB8EBCC" w14:textId="6856E0B3" w:rsidR="002E35CD" w:rsidRDefault="00AF4DC7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672B92">
        <w:rPr>
          <w:rFonts w:ascii="Times New Roman" w:hAnsi="Times New Roman" w:cs="Times New Roman"/>
          <w:sz w:val="20"/>
          <w:szCs w:val="20"/>
        </w:rPr>
        <w:t>____</w:t>
      </w:r>
      <w:r w:rsidR="00817AF3">
        <w:rPr>
          <w:rFonts w:ascii="Times New Roman" w:hAnsi="Times New Roman" w:cs="Times New Roman"/>
          <w:sz w:val="20"/>
          <w:szCs w:val="20"/>
        </w:rPr>
        <w:t>_</w:t>
      </w:r>
      <w:r w:rsidR="00F31BD2">
        <w:rPr>
          <w:rFonts w:ascii="Times New Roman" w:hAnsi="Times New Roman" w:cs="Times New Roman"/>
          <w:sz w:val="20"/>
          <w:szCs w:val="20"/>
        </w:rPr>
        <w:t>$8</w:t>
      </w:r>
      <w:r w:rsidRPr="00672B92">
        <w:rPr>
          <w:rFonts w:ascii="Times New Roman" w:hAnsi="Times New Roman" w:cs="Times New Roman"/>
          <w:sz w:val="20"/>
          <w:szCs w:val="20"/>
        </w:rPr>
        <w:t>5.00 Vegetarian</w:t>
      </w:r>
      <w:r w:rsidR="00DD58C8" w:rsidRPr="00672B92">
        <w:rPr>
          <w:rFonts w:ascii="Times New Roman" w:hAnsi="Times New Roman" w:cs="Times New Roman"/>
          <w:sz w:val="20"/>
          <w:szCs w:val="20"/>
        </w:rPr>
        <w:tab/>
      </w:r>
      <w:r w:rsidR="00551350">
        <w:rPr>
          <w:rFonts w:ascii="Times New Roman" w:hAnsi="Times New Roman" w:cs="Times New Roman"/>
          <w:sz w:val="20"/>
          <w:szCs w:val="20"/>
        </w:rPr>
        <w:t>*</w:t>
      </w:r>
      <w:r w:rsidR="00551350" w:rsidRPr="00672B92">
        <w:rPr>
          <w:rFonts w:ascii="Times New Roman" w:hAnsi="Times New Roman" w:cs="Times New Roman"/>
          <w:b/>
          <w:bCs/>
          <w:sz w:val="20"/>
          <w:szCs w:val="20"/>
        </w:rPr>
        <w:t>Child</w:t>
      </w:r>
      <w:r w:rsidR="00551350">
        <w:rPr>
          <w:rFonts w:ascii="Times New Roman" w:hAnsi="Times New Roman" w:cs="Times New Roman"/>
          <w:b/>
          <w:bCs/>
          <w:sz w:val="20"/>
          <w:szCs w:val="20"/>
        </w:rPr>
        <w:t>ren</w:t>
      </w:r>
      <w:r w:rsidR="00551350" w:rsidRPr="00672B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1350" w:rsidRPr="008F30DF">
        <w:rPr>
          <w:rFonts w:ascii="Times New Roman" w:hAnsi="Times New Roman" w:cs="Times New Roman"/>
          <w:b/>
          <w:bCs/>
          <w:sz w:val="20"/>
          <w:szCs w:val="20"/>
        </w:rPr>
        <w:t xml:space="preserve">Age </w:t>
      </w:r>
      <w:r w:rsidR="00551350">
        <w:rPr>
          <w:rFonts w:ascii="Times New Roman" w:hAnsi="Times New Roman" w:cs="Times New Roman"/>
          <w:b/>
          <w:bCs/>
          <w:sz w:val="20"/>
          <w:szCs w:val="20"/>
        </w:rPr>
        <w:t xml:space="preserve">2 &amp; under – Meal </w:t>
      </w:r>
      <w:r w:rsidR="00EE5A77">
        <w:rPr>
          <w:rFonts w:ascii="Times New Roman" w:hAnsi="Times New Roman" w:cs="Times New Roman"/>
          <w:b/>
          <w:bCs/>
          <w:sz w:val="20"/>
          <w:szCs w:val="20"/>
        </w:rPr>
        <w:t>Choice</w:t>
      </w:r>
      <w:r w:rsidR="00551350">
        <w:rPr>
          <w:rFonts w:ascii="Times New Roman" w:hAnsi="Times New Roman" w:cs="Times New Roman"/>
          <w:b/>
          <w:bCs/>
          <w:sz w:val="20"/>
          <w:szCs w:val="20"/>
        </w:rPr>
        <w:t xml:space="preserve"> not Available*</w:t>
      </w:r>
    </w:p>
    <w:p w14:paraId="26054A8F" w14:textId="77777777" w:rsidR="00551350" w:rsidRDefault="00817AF3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AF4DC7" w:rsidRPr="00672B92">
        <w:rPr>
          <w:rFonts w:ascii="Times New Roman" w:hAnsi="Times New Roman" w:cs="Times New Roman"/>
          <w:sz w:val="20"/>
          <w:szCs w:val="20"/>
        </w:rPr>
        <w:t>Total Adult Dinners</w:t>
      </w:r>
    </w:p>
    <w:p w14:paraId="00D02BA7" w14:textId="77777777" w:rsidR="00551350" w:rsidRDefault="00551350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</w:p>
    <w:p w14:paraId="76D091ED" w14:textId="77777777" w:rsidR="00551350" w:rsidRDefault="00551350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</w:p>
    <w:p w14:paraId="2FA62C5F" w14:textId="17D4FA32" w:rsidR="00AF4DC7" w:rsidRDefault="00551350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EE5A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uvenir Booklet </w:t>
      </w:r>
      <w:r w:rsidRPr="00EE5A77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EE5A77" w:rsidRPr="00EE5A7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EE5A77">
        <w:rPr>
          <w:rFonts w:ascii="Times New Roman" w:hAnsi="Times New Roman" w:cs="Times New Roman"/>
          <w:color w:val="auto"/>
          <w:sz w:val="20"/>
          <w:szCs w:val="20"/>
        </w:rPr>
        <w:t xml:space="preserve">nter number of </w:t>
      </w:r>
      <w:r w:rsidR="00EE5A77" w:rsidRPr="00EE5A77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EE5A77">
        <w:rPr>
          <w:rFonts w:ascii="Times New Roman" w:hAnsi="Times New Roman" w:cs="Times New Roman"/>
          <w:color w:val="auto"/>
          <w:sz w:val="20"/>
          <w:szCs w:val="20"/>
        </w:rPr>
        <w:t xml:space="preserve">equested </w:t>
      </w:r>
      <w:r w:rsidR="00EE5A77" w:rsidRPr="00EE5A77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EE5A77">
        <w:rPr>
          <w:rFonts w:ascii="Times New Roman" w:hAnsi="Times New Roman" w:cs="Times New Roman"/>
          <w:color w:val="auto"/>
          <w:sz w:val="20"/>
          <w:szCs w:val="20"/>
        </w:rPr>
        <w:t>ooklets)</w:t>
      </w:r>
      <w:r w:rsidR="00AF4DC7" w:rsidRPr="00672B92">
        <w:rPr>
          <w:rFonts w:ascii="Times New Roman" w:hAnsi="Times New Roman" w:cs="Times New Roman"/>
          <w:sz w:val="20"/>
          <w:szCs w:val="20"/>
        </w:rPr>
        <w:tab/>
      </w:r>
      <w:r w:rsidR="004F1BB8">
        <w:rPr>
          <w:rFonts w:ascii="Times New Roman" w:hAnsi="Times New Roman" w:cs="Times New Roman"/>
          <w:sz w:val="20"/>
          <w:szCs w:val="20"/>
        </w:rPr>
        <w:t>_____$20</w:t>
      </w:r>
    </w:p>
    <w:p w14:paraId="78E03E8A" w14:textId="21789BA8" w:rsidR="00CD06FB" w:rsidRDefault="00CD06FB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</w:p>
    <w:p w14:paraId="2D997FF5" w14:textId="4253720B" w:rsidR="00016350" w:rsidRDefault="00AC2F0A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 w:rsidRPr="002E35CD">
        <w:rPr>
          <w:rFonts w:ascii="Times New Roman" w:hAnsi="Times New Roman" w:cs="Times New Roman"/>
          <w:b/>
          <w:bCs/>
          <w:sz w:val="24"/>
          <w:szCs w:val="24"/>
        </w:rPr>
        <w:t>Total Amount Submitted</w:t>
      </w:r>
      <w:r w:rsidRPr="002E35CD">
        <w:rPr>
          <w:rFonts w:ascii="Times New Roman" w:hAnsi="Times New Roman" w:cs="Times New Roman"/>
          <w:sz w:val="24"/>
          <w:szCs w:val="24"/>
        </w:rPr>
        <w:t xml:space="preserve"> $</w:t>
      </w:r>
      <w:r w:rsidRPr="00672B92">
        <w:rPr>
          <w:rFonts w:ascii="Times New Roman" w:hAnsi="Times New Roman" w:cs="Times New Roman"/>
          <w:sz w:val="20"/>
          <w:szCs w:val="20"/>
        </w:rPr>
        <w:t>_______</w:t>
      </w:r>
      <w:bookmarkEnd w:id="2"/>
      <w:r w:rsidR="00CE245D">
        <w:rPr>
          <w:rFonts w:ascii="Times New Roman" w:hAnsi="Times New Roman" w:cs="Times New Roman"/>
          <w:sz w:val="20"/>
          <w:szCs w:val="20"/>
        </w:rPr>
        <w:t>__</w:t>
      </w:r>
    </w:p>
    <w:p w14:paraId="4B526BBD" w14:textId="33FC05F5" w:rsidR="00AC2F0A" w:rsidRDefault="00AC2F0A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90"/>
          <w:tab w:val="left" w:pos="63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26BEBC9B" w14:textId="0C23D77B" w:rsidR="001F6BD9" w:rsidRDefault="00016350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672B92">
        <w:rPr>
          <w:rFonts w:ascii="Times New Roman" w:hAnsi="Times New Roman" w:cs="Times New Roman"/>
          <w:sz w:val="20"/>
          <w:szCs w:val="20"/>
        </w:rPr>
        <w:t>Please let us know if you have any food intolerances or food allergies __________________________</w:t>
      </w:r>
      <w:r w:rsidR="00364B4C" w:rsidRPr="00672B92">
        <w:rPr>
          <w:rFonts w:ascii="Times New Roman" w:hAnsi="Times New Roman" w:cs="Times New Roman"/>
          <w:sz w:val="20"/>
          <w:szCs w:val="20"/>
        </w:rPr>
        <w:t>_______</w:t>
      </w:r>
      <w:r w:rsidR="00AC2F0A">
        <w:rPr>
          <w:rFonts w:ascii="Times New Roman" w:hAnsi="Times New Roman" w:cs="Times New Roman"/>
          <w:sz w:val="20"/>
          <w:szCs w:val="20"/>
        </w:rPr>
        <w:t>_________________</w:t>
      </w:r>
    </w:p>
    <w:p w14:paraId="560E3B23" w14:textId="7AFF830E" w:rsidR="00AC2F0A" w:rsidRDefault="00AC2F0A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14:paraId="3753AC05" w14:textId="22516860" w:rsidR="00AC2F0A" w:rsidRPr="00672B92" w:rsidRDefault="00AC2F0A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14:paraId="7739E88D" w14:textId="039B6CA7" w:rsidR="008C40C9" w:rsidRDefault="008C40C9" w:rsidP="00AC2F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14:paraId="093FBC7F" w14:textId="77777777" w:rsidR="00793C2F" w:rsidRPr="00DE52DB" w:rsidRDefault="00793C2F">
      <w:pPr>
        <w:pStyle w:val="z-TopofForm"/>
        <w:rPr>
          <w:rFonts w:ascii="Times New Roman" w:hAnsi="Times New Roman" w:cs="Times New Roman"/>
          <w:sz w:val="20"/>
          <w:szCs w:val="20"/>
        </w:rPr>
      </w:pPr>
      <w:r w:rsidRPr="00DE52DB">
        <w:rPr>
          <w:rFonts w:ascii="Times New Roman" w:hAnsi="Times New Roman" w:cs="Times New Roman"/>
          <w:sz w:val="20"/>
          <w:szCs w:val="20"/>
        </w:rPr>
        <w:t>Top of Form</w:t>
      </w:r>
    </w:p>
    <w:p w14:paraId="52986B5D" w14:textId="5C40A74A" w:rsidR="00EB7DD2" w:rsidRDefault="00942530" w:rsidP="00EB7DD2">
      <w:pPr>
        <w:tabs>
          <w:tab w:val="left" w:pos="9180"/>
        </w:tabs>
        <w:ind w:right="90"/>
        <w:rPr>
          <w:b/>
          <w:bCs/>
        </w:rPr>
      </w:pPr>
      <w:r w:rsidRPr="00DE52DB">
        <w:rPr>
          <w:b/>
          <w:bCs/>
        </w:rPr>
        <w:t xml:space="preserve"> </w:t>
      </w:r>
      <w:sdt>
        <w:sdtPr>
          <w:rPr>
            <w:b/>
            <w:bCs/>
          </w:rPr>
          <w:id w:val="-153557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66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1029" w:rsidRPr="00DE52DB">
        <w:rPr>
          <w:b/>
          <w:bCs/>
        </w:rPr>
        <w:t>Mr</w:t>
      </w:r>
      <w:r w:rsidR="00EB7DD2" w:rsidRPr="00DE52DB">
        <w:rPr>
          <w:b/>
          <w:bCs/>
        </w:rPr>
        <w:t>.</w:t>
      </w:r>
      <w:r w:rsidR="00CD1029" w:rsidRPr="00DE52DB">
        <w:rPr>
          <w:b/>
          <w:bCs/>
        </w:rPr>
        <w:t xml:space="preserve">  </w:t>
      </w:r>
      <w:r w:rsidR="00EB7DD2" w:rsidRPr="00DE52DB">
        <w:rPr>
          <w:b/>
          <w:bCs/>
        </w:rPr>
        <w:t xml:space="preserve"> </w:t>
      </w:r>
      <w:r w:rsidR="00CD1029" w:rsidRPr="00DE52DB">
        <w:rPr>
          <w:b/>
          <w:bCs/>
        </w:rPr>
        <w:t xml:space="preserve"> </w:t>
      </w:r>
      <w:sdt>
        <w:sdtPr>
          <w:rPr>
            <w:b/>
            <w:bCs/>
          </w:rPr>
          <w:id w:val="10630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66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1029" w:rsidRPr="00DE52DB">
        <w:rPr>
          <w:b/>
          <w:bCs/>
        </w:rPr>
        <w:t>Mrs</w:t>
      </w:r>
      <w:r w:rsidR="00EB7DD2" w:rsidRPr="00DE52DB">
        <w:rPr>
          <w:b/>
          <w:bCs/>
        </w:rPr>
        <w:t xml:space="preserve">. </w:t>
      </w:r>
      <w:r w:rsidR="00DD166E">
        <w:rPr>
          <w:b/>
          <w:bCs/>
        </w:rPr>
        <w:t xml:space="preserve"> </w:t>
      </w:r>
      <w:r w:rsidR="00EB7DD2" w:rsidRPr="00DE52DB">
        <w:rPr>
          <w:b/>
          <w:bCs/>
        </w:rPr>
        <w:t xml:space="preserve">  </w:t>
      </w:r>
      <w:sdt>
        <w:sdtPr>
          <w:rPr>
            <w:b/>
            <w:bCs/>
          </w:rPr>
          <w:id w:val="-2863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66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B7DD2" w:rsidRPr="00DE52DB">
        <w:rPr>
          <w:b/>
          <w:bCs/>
        </w:rPr>
        <w:t xml:space="preserve">Ms.       </w:t>
      </w:r>
      <w:r w:rsidR="00672B92">
        <w:rPr>
          <w:b/>
          <w:bCs/>
        </w:rPr>
        <w:t xml:space="preserve">         </w:t>
      </w:r>
      <w:r w:rsidR="00DD166E">
        <w:rPr>
          <w:b/>
          <w:bCs/>
        </w:rPr>
        <w:t xml:space="preserve">    </w:t>
      </w:r>
      <w:r w:rsidR="00EB7DD2" w:rsidRPr="00DE52DB">
        <w:rPr>
          <w:b/>
          <w:bCs/>
        </w:rPr>
        <w:t xml:space="preserve"> **PLEASE PRINT OR TYPE**</w:t>
      </w:r>
    </w:p>
    <w:p w14:paraId="5DAC88D8" w14:textId="50DE9FEA" w:rsidR="00CD1029" w:rsidRPr="00DE52DB" w:rsidRDefault="00CD1029" w:rsidP="00CD1029">
      <w:pPr>
        <w:tabs>
          <w:tab w:val="left" w:pos="9180"/>
        </w:tabs>
        <w:ind w:right="90"/>
        <w:rPr>
          <w:b/>
          <w:bCs/>
        </w:rPr>
      </w:pPr>
      <w:r w:rsidRPr="00DE52DB">
        <w:rPr>
          <w:b/>
          <w:bCs/>
        </w:rPr>
        <w:t xml:space="preserve"> </w:t>
      </w:r>
    </w:p>
    <w:p w14:paraId="6534EB07" w14:textId="56F01875" w:rsidR="00D94E98" w:rsidRPr="00DE52DB" w:rsidRDefault="00D94E98" w:rsidP="00D94E98">
      <w:pPr>
        <w:spacing w:line="360" w:lineRule="auto"/>
        <w:rPr>
          <w:b/>
        </w:rPr>
      </w:pPr>
      <w:r w:rsidRPr="00DE52DB">
        <w:rPr>
          <w:b/>
        </w:rPr>
        <w:t>First Name______________________</w:t>
      </w:r>
      <w:r w:rsidR="00EB7DD2" w:rsidRPr="00DE52DB">
        <w:rPr>
          <w:b/>
        </w:rPr>
        <w:t>___</w:t>
      </w:r>
      <w:r w:rsidR="0011407C" w:rsidRPr="00DE52DB">
        <w:rPr>
          <w:b/>
        </w:rPr>
        <w:t>_______</w:t>
      </w:r>
      <w:r w:rsidR="00AC2F0A">
        <w:rPr>
          <w:b/>
        </w:rPr>
        <w:t>________</w:t>
      </w:r>
      <w:r w:rsidR="00EA4A58">
        <w:rPr>
          <w:b/>
        </w:rPr>
        <w:t>_</w:t>
      </w:r>
      <w:r w:rsidR="00F94F50">
        <w:rPr>
          <w:b/>
        </w:rPr>
        <w:t>____</w:t>
      </w:r>
      <w:r w:rsidR="00EB7DD2" w:rsidRPr="00DE52DB">
        <w:rPr>
          <w:b/>
        </w:rPr>
        <w:t xml:space="preserve"> Last Name</w:t>
      </w:r>
      <w:r w:rsidR="00F94F50">
        <w:rPr>
          <w:b/>
        </w:rPr>
        <w:t>_</w:t>
      </w:r>
      <w:r w:rsidR="00EB7DD2" w:rsidRPr="00DE52DB">
        <w:rPr>
          <w:b/>
        </w:rPr>
        <w:t>_______________________</w:t>
      </w:r>
      <w:r w:rsidR="00AC2F0A">
        <w:rPr>
          <w:b/>
        </w:rPr>
        <w:t>__________</w:t>
      </w:r>
      <w:r w:rsidR="0011407C" w:rsidRPr="00DE52DB">
        <w:rPr>
          <w:b/>
        </w:rPr>
        <w:t>_______</w:t>
      </w:r>
      <w:r w:rsidR="00EB7DD2" w:rsidRPr="00DE52DB">
        <w:rPr>
          <w:b/>
        </w:rPr>
        <w:t>_</w:t>
      </w:r>
      <w:r w:rsidR="00F94F50">
        <w:rPr>
          <w:b/>
        </w:rPr>
        <w:t>_</w:t>
      </w:r>
    </w:p>
    <w:p w14:paraId="78FDA2FF" w14:textId="77777777" w:rsidR="00066D86" w:rsidRPr="00DE52DB" w:rsidRDefault="00066D86">
      <w:pPr>
        <w:spacing w:line="360" w:lineRule="auto"/>
        <w:rPr>
          <w:b/>
        </w:rPr>
      </w:pPr>
    </w:p>
    <w:p w14:paraId="7C27145E" w14:textId="225DEB50" w:rsidR="00672B92" w:rsidRDefault="00B35266">
      <w:pPr>
        <w:spacing w:line="360" w:lineRule="auto"/>
        <w:rPr>
          <w:b/>
        </w:rPr>
      </w:pPr>
      <w:r w:rsidRPr="00DE52DB">
        <w:rPr>
          <w:b/>
        </w:rPr>
        <w:t>Address:____________________________________________________________________________________________________</w:t>
      </w:r>
    </w:p>
    <w:p w14:paraId="396BA33C" w14:textId="77777777" w:rsidR="00672B92" w:rsidRDefault="00672B92">
      <w:pPr>
        <w:spacing w:line="360" w:lineRule="auto"/>
        <w:rPr>
          <w:b/>
        </w:rPr>
      </w:pPr>
    </w:p>
    <w:p w14:paraId="433A51EE" w14:textId="024558C8" w:rsidR="00672B92" w:rsidRDefault="00B35266">
      <w:pPr>
        <w:spacing w:line="360" w:lineRule="auto"/>
        <w:rPr>
          <w:b/>
        </w:rPr>
      </w:pPr>
      <w:r w:rsidRPr="00DE52DB">
        <w:rPr>
          <w:b/>
        </w:rPr>
        <w:t>_______________________________________________________________________________________________________</w:t>
      </w:r>
      <w:r w:rsidR="0011407C" w:rsidRPr="00DE52DB">
        <w:rPr>
          <w:b/>
        </w:rPr>
        <w:t>_____</w:t>
      </w:r>
    </w:p>
    <w:p w14:paraId="71ED2AEA" w14:textId="77777777" w:rsidR="00672B92" w:rsidRDefault="00672B92">
      <w:pPr>
        <w:spacing w:line="360" w:lineRule="auto"/>
        <w:rPr>
          <w:b/>
        </w:rPr>
      </w:pPr>
    </w:p>
    <w:p w14:paraId="00AFFA03" w14:textId="533B8DB8" w:rsidR="00EB7DD2" w:rsidRDefault="00672B92">
      <w:pPr>
        <w:spacing w:line="360" w:lineRule="auto"/>
        <w:rPr>
          <w:b/>
        </w:rPr>
      </w:pPr>
      <w:r>
        <w:rPr>
          <w:b/>
        </w:rPr>
        <w:t>E</w:t>
      </w:r>
      <w:r w:rsidR="001373F1" w:rsidRPr="00DE52DB">
        <w:rPr>
          <w:b/>
        </w:rPr>
        <w:t>mail: ________________________________</w:t>
      </w:r>
      <w:r w:rsidR="00EB7DD2" w:rsidRPr="00DE52DB">
        <w:rPr>
          <w:b/>
        </w:rPr>
        <w:t>_______________________________</w:t>
      </w:r>
      <w:r w:rsidR="002110FF" w:rsidRPr="00DE52DB">
        <w:rPr>
          <w:b/>
        </w:rPr>
        <w:t>__________________</w:t>
      </w:r>
      <w:r w:rsidR="00AC2F0A">
        <w:rPr>
          <w:b/>
        </w:rPr>
        <w:t>___________________</w:t>
      </w:r>
      <w:r w:rsidR="00EB7DD2" w:rsidRPr="00DE52DB">
        <w:rPr>
          <w:b/>
        </w:rPr>
        <w:t>_</w:t>
      </w:r>
      <w:r w:rsidR="001373F1" w:rsidRPr="00DE52DB">
        <w:rPr>
          <w:b/>
        </w:rPr>
        <w:t xml:space="preserve"> </w:t>
      </w:r>
    </w:p>
    <w:p w14:paraId="46DB4E64" w14:textId="77777777" w:rsidR="00672B92" w:rsidRDefault="00672B92">
      <w:pPr>
        <w:spacing w:line="360" w:lineRule="auto"/>
        <w:rPr>
          <w:b/>
        </w:rPr>
      </w:pPr>
    </w:p>
    <w:p w14:paraId="12FBEB82" w14:textId="32665507" w:rsidR="00066D86" w:rsidRPr="0011407C" w:rsidRDefault="001373F1">
      <w:pPr>
        <w:spacing w:line="360" w:lineRule="auto"/>
        <w:rPr>
          <w:b/>
          <w:sz w:val="24"/>
          <w:szCs w:val="24"/>
        </w:rPr>
      </w:pPr>
      <w:r w:rsidRPr="00DE52DB">
        <w:rPr>
          <w:b/>
        </w:rPr>
        <w:t>Telephone: (__</w:t>
      </w:r>
      <w:r w:rsidR="002110FF" w:rsidRPr="00DE52DB">
        <w:rPr>
          <w:b/>
        </w:rPr>
        <w:t>_)</w:t>
      </w:r>
      <w:r w:rsidRPr="00DE52DB">
        <w:rPr>
          <w:b/>
        </w:rPr>
        <w:t>____</w:t>
      </w:r>
      <w:r w:rsidR="002110FF" w:rsidRPr="00DE52DB">
        <w:rPr>
          <w:b/>
        </w:rPr>
        <w:t>_</w:t>
      </w:r>
      <w:r w:rsidRPr="00DE52DB">
        <w:rPr>
          <w:b/>
        </w:rPr>
        <w:t>____________</w:t>
      </w:r>
      <w:r w:rsidR="002110FF" w:rsidRPr="00DE52DB">
        <w:rPr>
          <w:b/>
        </w:rPr>
        <w:t>_________________________________________________________</w:t>
      </w:r>
      <w:r w:rsidR="000E1B7E">
        <w:rPr>
          <w:b/>
        </w:rPr>
        <w:t>___________________</w:t>
      </w:r>
      <w:r w:rsidRPr="0011407C">
        <w:rPr>
          <w:b/>
          <w:sz w:val="24"/>
          <w:szCs w:val="24"/>
        </w:rPr>
        <w:t xml:space="preserve">     </w:t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sectPr w:rsidR="00BC722E" w:rsidSect="00AC2F0A"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55" w14:textId="77777777" w:rsidR="00171E2A" w:rsidRDefault="00171E2A">
      <w:r>
        <w:separator/>
      </w:r>
    </w:p>
  </w:endnote>
  <w:endnote w:type="continuationSeparator" w:id="0">
    <w:p w14:paraId="03808E27" w14:textId="77777777" w:rsidR="00171E2A" w:rsidRDefault="001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A832" w14:textId="77777777" w:rsidR="00171E2A" w:rsidRDefault="00171E2A">
      <w:r>
        <w:separator/>
      </w:r>
    </w:p>
  </w:footnote>
  <w:footnote w:type="continuationSeparator" w:id="0">
    <w:p w14:paraId="69828D7C" w14:textId="77777777" w:rsidR="00171E2A" w:rsidRDefault="0017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16350"/>
    <w:rsid w:val="00022AE7"/>
    <w:rsid w:val="000405D2"/>
    <w:rsid w:val="00066D86"/>
    <w:rsid w:val="0008790E"/>
    <w:rsid w:val="000960BB"/>
    <w:rsid w:val="000A34CF"/>
    <w:rsid w:val="000C6044"/>
    <w:rsid w:val="000D1283"/>
    <w:rsid w:val="000E1B7E"/>
    <w:rsid w:val="000E581B"/>
    <w:rsid w:val="000F5D63"/>
    <w:rsid w:val="000F639F"/>
    <w:rsid w:val="001046D7"/>
    <w:rsid w:val="0011407C"/>
    <w:rsid w:val="00134A2E"/>
    <w:rsid w:val="001373F1"/>
    <w:rsid w:val="00151981"/>
    <w:rsid w:val="0016406F"/>
    <w:rsid w:val="0016624F"/>
    <w:rsid w:val="00171E2A"/>
    <w:rsid w:val="001F168C"/>
    <w:rsid w:val="001F6BD9"/>
    <w:rsid w:val="002110FF"/>
    <w:rsid w:val="0023617B"/>
    <w:rsid w:val="002943FD"/>
    <w:rsid w:val="00295BDD"/>
    <w:rsid w:val="002D2D53"/>
    <w:rsid w:val="002E13C0"/>
    <w:rsid w:val="002E18DA"/>
    <w:rsid w:val="002E35CD"/>
    <w:rsid w:val="00312358"/>
    <w:rsid w:val="003128F8"/>
    <w:rsid w:val="003278E4"/>
    <w:rsid w:val="003637AF"/>
    <w:rsid w:val="00364B4C"/>
    <w:rsid w:val="00377DBB"/>
    <w:rsid w:val="003D1644"/>
    <w:rsid w:val="003D6DCE"/>
    <w:rsid w:val="00426536"/>
    <w:rsid w:val="004A1964"/>
    <w:rsid w:val="004A356E"/>
    <w:rsid w:val="004F1BB8"/>
    <w:rsid w:val="00507149"/>
    <w:rsid w:val="005246BE"/>
    <w:rsid w:val="00551350"/>
    <w:rsid w:val="00553ED6"/>
    <w:rsid w:val="00555480"/>
    <w:rsid w:val="0055562B"/>
    <w:rsid w:val="00555EBC"/>
    <w:rsid w:val="00584A17"/>
    <w:rsid w:val="00586FAD"/>
    <w:rsid w:val="005928D5"/>
    <w:rsid w:val="005928DC"/>
    <w:rsid w:val="005B411B"/>
    <w:rsid w:val="005D3B0B"/>
    <w:rsid w:val="005E39E0"/>
    <w:rsid w:val="006222E4"/>
    <w:rsid w:val="00637A48"/>
    <w:rsid w:val="0066092F"/>
    <w:rsid w:val="00672B92"/>
    <w:rsid w:val="006A6A76"/>
    <w:rsid w:val="006E3960"/>
    <w:rsid w:val="006E63DA"/>
    <w:rsid w:val="00712FC5"/>
    <w:rsid w:val="007251AA"/>
    <w:rsid w:val="007329AE"/>
    <w:rsid w:val="0073720B"/>
    <w:rsid w:val="0078767E"/>
    <w:rsid w:val="00793C2F"/>
    <w:rsid w:val="00794B9F"/>
    <w:rsid w:val="00795009"/>
    <w:rsid w:val="007A1BBC"/>
    <w:rsid w:val="007E1F7C"/>
    <w:rsid w:val="007F76A8"/>
    <w:rsid w:val="00804EC2"/>
    <w:rsid w:val="008123E8"/>
    <w:rsid w:val="00817AF3"/>
    <w:rsid w:val="0082578D"/>
    <w:rsid w:val="00891356"/>
    <w:rsid w:val="008A50EF"/>
    <w:rsid w:val="008B642B"/>
    <w:rsid w:val="008C40C9"/>
    <w:rsid w:val="008E03FC"/>
    <w:rsid w:val="008E665C"/>
    <w:rsid w:val="008F30DF"/>
    <w:rsid w:val="00903FEC"/>
    <w:rsid w:val="00942530"/>
    <w:rsid w:val="00947649"/>
    <w:rsid w:val="009A469E"/>
    <w:rsid w:val="009C3E78"/>
    <w:rsid w:val="009F0FA7"/>
    <w:rsid w:val="009F3BE4"/>
    <w:rsid w:val="00A000FD"/>
    <w:rsid w:val="00A24B9B"/>
    <w:rsid w:val="00A468F7"/>
    <w:rsid w:val="00A61B83"/>
    <w:rsid w:val="00A620AC"/>
    <w:rsid w:val="00A713AF"/>
    <w:rsid w:val="00A85CCC"/>
    <w:rsid w:val="00A950C4"/>
    <w:rsid w:val="00AA30BC"/>
    <w:rsid w:val="00AB6FF1"/>
    <w:rsid w:val="00AC2F0A"/>
    <w:rsid w:val="00AC743C"/>
    <w:rsid w:val="00AE3C10"/>
    <w:rsid w:val="00AF4DC7"/>
    <w:rsid w:val="00B35266"/>
    <w:rsid w:val="00BA4CE1"/>
    <w:rsid w:val="00BC722E"/>
    <w:rsid w:val="00BE35B7"/>
    <w:rsid w:val="00C00C2B"/>
    <w:rsid w:val="00C0286F"/>
    <w:rsid w:val="00C06C24"/>
    <w:rsid w:val="00C171E8"/>
    <w:rsid w:val="00C32A6A"/>
    <w:rsid w:val="00C50C67"/>
    <w:rsid w:val="00C63B57"/>
    <w:rsid w:val="00CB12C7"/>
    <w:rsid w:val="00CD06FB"/>
    <w:rsid w:val="00CD1029"/>
    <w:rsid w:val="00CE245D"/>
    <w:rsid w:val="00D37F12"/>
    <w:rsid w:val="00D7562A"/>
    <w:rsid w:val="00D809DE"/>
    <w:rsid w:val="00D81467"/>
    <w:rsid w:val="00D94E98"/>
    <w:rsid w:val="00D959BE"/>
    <w:rsid w:val="00DD166E"/>
    <w:rsid w:val="00DD1A9B"/>
    <w:rsid w:val="00DD58C8"/>
    <w:rsid w:val="00DE52DB"/>
    <w:rsid w:val="00E00484"/>
    <w:rsid w:val="00E0773F"/>
    <w:rsid w:val="00E319DB"/>
    <w:rsid w:val="00E321A8"/>
    <w:rsid w:val="00E3463B"/>
    <w:rsid w:val="00E56E41"/>
    <w:rsid w:val="00E719EA"/>
    <w:rsid w:val="00E732D8"/>
    <w:rsid w:val="00E74864"/>
    <w:rsid w:val="00E8761E"/>
    <w:rsid w:val="00E959E8"/>
    <w:rsid w:val="00EA4A58"/>
    <w:rsid w:val="00EB7803"/>
    <w:rsid w:val="00EB7DD2"/>
    <w:rsid w:val="00EE5A77"/>
    <w:rsid w:val="00EF55BF"/>
    <w:rsid w:val="00F0650C"/>
    <w:rsid w:val="00F26B56"/>
    <w:rsid w:val="00F31BD2"/>
    <w:rsid w:val="00F40158"/>
    <w:rsid w:val="00F9286E"/>
    <w:rsid w:val="00F94F50"/>
    <w:rsid w:val="00FA3A80"/>
    <w:rsid w:val="00FA5B7D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  <w15:docId w15:val="{3ABB3023-520C-40E6-BF14-096F6857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D58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643-61EB-444C-8A97-527DB70C2ED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8D9EA-740A-4831-91EB-DB5B433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903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Microsoft account</cp:lastModifiedBy>
  <cp:revision>2</cp:revision>
  <cp:lastPrinted>2019-12-15T19:37:00Z</cp:lastPrinted>
  <dcterms:created xsi:type="dcterms:W3CDTF">2026-02-26T23:24:00Z</dcterms:created>
  <dcterms:modified xsi:type="dcterms:W3CDTF">2026-02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